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195B3" w14:textId="3947C56B" w:rsidR="00A65932" w:rsidRPr="00F82AA7" w:rsidRDefault="00A53943" w:rsidP="006D0DA7">
      <w:pPr>
        <w:adjustRightInd w:val="0"/>
        <w:snapToGrid w:val="0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F82AA7">
        <w:rPr>
          <w:rFonts w:ascii="Times New Roman" w:hAnsi="Times New Roman"/>
          <w:b/>
          <w:bCs/>
          <w:sz w:val="24"/>
          <w:szCs w:val="24"/>
        </w:rPr>
        <w:t xml:space="preserve">Table </w:t>
      </w:r>
      <w:r w:rsidR="00346091">
        <w:rPr>
          <w:rFonts w:ascii="Times New Roman" w:hAnsi="Times New Roman"/>
          <w:b/>
          <w:bCs/>
          <w:sz w:val="24"/>
          <w:szCs w:val="24"/>
        </w:rPr>
        <w:t>S1</w:t>
      </w:r>
      <w:r w:rsidRPr="00F82AA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EA0C15">
        <w:rPr>
          <w:rFonts w:ascii="Times New Roman" w:hAnsi="Times New Roman"/>
          <w:sz w:val="24"/>
          <w:szCs w:val="24"/>
        </w:rPr>
        <w:t>Primer sequenc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35"/>
        <w:gridCol w:w="6903"/>
      </w:tblGrid>
      <w:tr w:rsidR="00A65932" w:rsidRPr="009935B0" w14:paraId="7259AAAA" w14:textId="77777777" w:rsidTr="00860F84">
        <w:trPr>
          <w:trHeight w:hRule="exact" w:val="510"/>
        </w:trPr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269C0" w14:textId="77777777" w:rsidR="00A65932" w:rsidRPr="009935B0" w:rsidRDefault="00A65932" w:rsidP="006D0DA7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  <w:r w:rsidRPr="009935B0">
              <w:rPr>
                <w:rFonts w:ascii="Times New Roman" w:eastAsia="等线" w:hAnsi="Times New Roman"/>
                <w:kern w:val="0"/>
                <w:sz w:val="24"/>
                <w:szCs w:val="24"/>
              </w:rPr>
              <w:t>Primer name</w:t>
            </w:r>
          </w:p>
        </w:tc>
        <w:tc>
          <w:tcPr>
            <w:tcW w:w="3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FC231" w14:textId="5724ADFB" w:rsidR="00A65932" w:rsidRPr="009935B0" w:rsidRDefault="00A65932" w:rsidP="006D0DA7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  <w:r w:rsidRPr="009935B0">
              <w:rPr>
                <w:rFonts w:ascii="Times New Roman" w:eastAsia="等线" w:hAnsi="Times New Roman"/>
                <w:kern w:val="0"/>
                <w:sz w:val="24"/>
                <w:szCs w:val="24"/>
              </w:rPr>
              <w:t>Primer Sequences</w:t>
            </w:r>
          </w:p>
        </w:tc>
      </w:tr>
      <w:tr w:rsidR="00555E31" w:rsidRPr="009935B0" w14:paraId="1D54831E" w14:textId="77777777" w:rsidTr="00860F84">
        <w:trPr>
          <w:trHeight w:hRule="exact" w:val="510"/>
        </w:trPr>
        <w:tc>
          <w:tcPr>
            <w:tcW w:w="141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25EE" w14:textId="77777777" w:rsidR="00555E31" w:rsidRPr="009935B0" w:rsidRDefault="00555E31" w:rsidP="006D0DA7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  <w:r w:rsidRPr="009935B0">
              <w:rPr>
                <w:rFonts w:ascii="Times New Roman" w:eastAsia="等线" w:hAnsi="Times New Roman"/>
                <w:kern w:val="0"/>
                <w:sz w:val="24"/>
                <w:szCs w:val="24"/>
              </w:rPr>
              <w:t>RP11-573J24.1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D0422" w14:textId="77777777" w:rsidR="00555E31" w:rsidRPr="009935B0" w:rsidRDefault="00555E31" w:rsidP="00522E73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  <w:r w:rsidRPr="009935B0">
              <w:rPr>
                <w:rFonts w:ascii="Times New Roman" w:eastAsia="等线" w:hAnsi="Times New Roman"/>
                <w:kern w:val="0"/>
                <w:sz w:val="24"/>
                <w:szCs w:val="24"/>
              </w:rPr>
              <w:t>F: 5’- CAAGTGTGGGGCACTGTAGG - 3’</w:t>
            </w:r>
          </w:p>
        </w:tc>
      </w:tr>
      <w:tr w:rsidR="00555E31" w:rsidRPr="009935B0" w14:paraId="4663DAB7" w14:textId="77777777" w:rsidTr="00860F84">
        <w:trPr>
          <w:trHeight w:hRule="exact" w:val="510"/>
        </w:trPr>
        <w:tc>
          <w:tcPr>
            <w:tcW w:w="141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C5A1" w14:textId="77777777" w:rsidR="00555E31" w:rsidRPr="009935B0" w:rsidRDefault="00555E31" w:rsidP="006D0DA7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8004" w14:textId="77777777" w:rsidR="00555E31" w:rsidRPr="009935B0" w:rsidRDefault="00555E31" w:rsidP="00522E73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  <w:r w:rsidRPr="009935B0">
              <w:rPr>
                <w:rFonts w:ascii="Times New Roman" w:eastAsia="等线" w:hAnsi="Times New Roman"/>
                <w:kern w:val="0"/>
                <w:sz w:val="24"/>
                <w:szCs w:val="24"/>
              </w:rPr>
              <w:t>R: 5’- TTGCAACCACTCCGCAGAA - 3’</w:t>
            </w:r>
          </w:p>
        </w:tc>
      </w:tr>
      <w:tr w:rsidR="00555E31" w:rsidRPr="009935B0" w14:paraId="1D3DD1A3" w14:textId="77777777" w:rsidTr="00860F84">
        <w:trPr>
          <w:trHeight w:hRule="exact" w:val="510"/>
        </w:trPr>
        <w:tc>
          <w:tcPr>
            <w:tcW w:w="141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8055" w14:textId="77777777" w:rsidR="00555E31" w:rsidRPr="009935B0" w:rsidRDefault="00555E31" w:rsidP="006D0DA7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  <w:r w:rsidRPr="009935B0">
              <w:rPr>
                <w:rFonts w:ascii="Times New Roman" w:eastAsia="等线" w:hAnsi="Times New Roman"/>
                <w:kern w:val="0"/>
                <w:sz w:val="24"/>
                <w:szCs w:val="24"/>
              </w:rPr>
              <w:t>RP11-787B4.2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45A0" w14:textId="77777777" w:rsidR="00555E31" w:rsidRPr="009935B0" w:rsidRDefault="00555E31" w:rsidP="00522E73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  <w:r w:rsidRPr="009935B0">
              <w:rPr>
                <w:rFonts w:ascii="Times New Roman" w:eastAsia="等线" w:hAnsi="Times New Roman"/>
                <w:kern w:val="0"/>
                <w:sz w:val="24"/>
                <w:szCs w:val="24"/>
              </w:rPr>
              <w:t>F: 5’- AAACACGGGTCCAGATTGCT - 3’</w:t>
            </w:r>
          </w:p>
        </w:tc>
      </w:tr>
      <w:tr w:rsidR="00555E31" w:rsidRPr="009935B0" w14:paraId="3BEFD81C" w14:textId="77777777" w:rsidTr="00860F84">
        <w:trPr>
          <w:trHeight w:hRule="exact" w:val="510"/>
        </w:trPr>
        <w:tc>
          <w:tcPr>
            <w:tcW w:w="141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0AC4" w14:textId="77777777" w:rsidR="00555E31" w:rsidRPr="009935B0" w:rsidRDefault="00555E31" w:rsidP="006D0DA7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F605" w14:textId="77777777" w:rsidR="00555E31" w:rsidRPr="009935B0" w:rsidRDefault="00555E31" w:rsidP="00522E73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  <w:r w:rsidRPr="009935B0">
              <w:rPr>
                <w:rFonts w:ascii="Times New Roman" w:eastAsia="等线" w:hAnsi="Times New Roman"/>
                <w:kern w:val="0"/>
                <w:sz w:val="24"/>
                <w:szCs w:val="24"/>
              </w:rPr>
              <w:t>R: 5’- TCCTCGCAACAACTCCATGA - 3’</w:t>
            </w:r>
          </w:p>
        </w:tc>
      </w:tr>
      <w:tr w:rsidR="00555E31" w:rsidRPr="009935B0" w14:paraId="11C2E4E4" w14:textId="77777777" w:rsidTr="00860F84">
        <w:trPr>
          <w:trHeight w:hRule="exact" w:val="510"/>
        </w:trPr>
        <w:tc>
          <w:tcPr>
            <w:tcW w:w="141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9026" w14:textId="77777777" w:rsidR="00555E31" w:rsidRPr="009935B0" w:rsidRDefault="00555E31" w:rsidP="006D0DA7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  <w:r w:rsidRPr="009935B0">
              <w:rPr>
                <w:rFonts w:ascii="Times New Roman" w:eastAsia="等线" w:hAnsi="Times New Roman"/>
                <w:kern w:val="0"/>
                <w:sz w:val="24"/>
                <w:szCs w:val="24"/>
              </w:rPr>
              <w:t>RP11-654G14.1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0FAD0" w14:textId="77777777" w:rsidR="00555E31" w:rsidRPr="009935B0" w:rsidRDefault="00555E31" w:rsidP="00522E73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  <w:r w:rsidRPr="009935B0">
              <w:rPr>
                <w:rFonts w:ascii="Times New Roman" w:eastAsia="等线" w:hAnsi="Times New Roman"/>
                <w:kern w:val="0"/>
                <w:sz w:val="24"/>
                <w:szCs w:val="24"/>
              </w:rPr>
              <w:t>F: 5’- TGGAAGCTCCTGTCATCTGC - 3’</w:t>
            </w:r>
          </w:p>
        </w:tc>
      </w:tr>
      <w:tr w:rsidR="00555E31" w:rsidRPr="009935B0" w14:paraId="16D14D30" w14:textId="77777777" w:rsidTr="00860F84">
        <w:trPr>
          <w:trHeight w:hRule="exact" w:val="510"/>
        </w:trPr>
        <w:tc>
          <w:tcPr>
            <w:tcW w:w="141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C4CF" w14:textId="77777777" w:rsidR="00555E31" w:rsidRPr="009935B0" w:rsidRDefault="00555E31" w:rsidP="006D0DA7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2C10" w14:textId="77777777" w:rsidR="00555E31" w:rsidRPr="009935B0" w:rsidRDefault="00555E31" w:rsidP="00522E73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  <w:r w:rsidRPr="009935B0">
              <w:rPr>
                <w:rFonts w:ascii="Times New Roman" w:eastAsia="等线" w:hAnsi="Times New Roman"/>
                <w:kern w:val="0"/>
                <w:sz w:val="24"/>
                <w:szCs w:val="24"/>
              </w:rPr>
              <w:t>R: 5’- GCACAACCACAAGGCGTTAC - 3’</w:t>
            </w:r>
          </w:p>
        </w:tc>
      </w:tr>
      <w:tr w:rsidR="00555E31" w:rsidRPr="009935B0" w14:paraId="41442D62" w14:textId="77777777" w:rsidTr="00860F84">
        <w:trPr>
          <w:trHeight w:hRule="exact" w:val="510"/>
        </w:trPr>
        <w:tc>
          <w:tcPr>
            <w:tcW w:w="141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E913" w14:textId="627E722B" w:rsidR="00555E31" w:rsidRPr="009935B0" w:rsidRDefault="00DA31B6" w:rsidP="006D0DA7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  <w:r w:rsidRPr="00DA31B6">
              <w:rPr>
                <w:rFonts w:ascii="Times New Roman" w:eastAsia="等线" w:hAnsi="Times New Roman"/>
                <w:kern w:val="0"/>
                <w:sz w:val="24"/>
                <w:szCs w:val="24"/>
              </w:rPr>
              <w:t>RP11-2A4.3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7869" w14:textId="77777777" w:rsidR="00555E31" w:rsidRPr="009935B0" w:rsidRDefault="00555E31" w:rsidP="00522E73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  <w:r w:rsidRPr="009935B0">
              <w:rPr>
                <w:rFonts w:ascii="Times New Roman" w:eastAsia="等线" w:hAnsi="Times New Roman"/>
                <w:kern w:val="0"/>
                <w:sz w:val="24"/>
                <w:szCs w:val="24"/>
              </w:rPr>
              <w:t>F: 5’- AGCGCCTCAAAGCTTCCTAA - 3’</w:t>
            </w:r>
          </w:p>
        </w:tc>
      </w:tr>
      <w:tr w:rsidR="00555E31" w:rsidRPr="009935B0" w14:paraId="7CC07FF9" w14:textId="77777777" w:rsidTr="00860F84">
        <w:trPr>
          <w:trHeight w:hRule="exact" w:val="510"/>
        </w:trPr>
        <w:tc>
          <w:tcPr>
            <w:tcW w:w="141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EF40" w14:textId="77777777" w:rsidR="00555E31" w:rsidRPr="009935B0" w:rsidRDefault="00555E31" w:rsidP="006D0DA7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649C" w14:textId="77777777" w:rsidR="00555E31" w:rsidRPr="009935B0" w:rsidRDefault="00555E31" w:rsidP="00522E73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  <w:r w:rsidRPr="009935B0">
              <w:rPr>
                <w:rFonts w:ascii="Times New Roman" w:eastAsia="等线" w:hAnsi="Times New Roman"/>
                <w:kern w:val="0"/>
                <w:sz w:val="24"/>
                <w:szCs w:val="24"/>
              </w:rPr>
              <w:t>R: 5’- GAGGGCTCACAATAAGCGGT - 3’</w:t>
            </w:r>
          </w:p>
        </w:tc>
      </w:tr>
      <w:tr w:rsidR="00555E31" w:rsidRPr="009935B0" w14:paraId="4F6A94E5" w14:textId="77777777" w:rsidTr="00860F84">
        <w:trPr>
          <w:trHeight w:hRule="exact" w:val="510"/>
        </w:trPr>
        <w:tc>
          <w:tcPr>
            <w:tcW w:w="141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A6259" w14:textId="77777777" w:rsidR="00555E31" w:rsidRPr="009935B0" w:rsidRDefault="00555E31" w:rsidP="006D0DA7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  <w:r w:rsidRPr="009935B0">
              <w:rPr>
                <w:rFonts w:ascii="Times New Roman" w:eastAsia="等线" w:hAnsi="Times New Roman"/>
                <w:kern w:val="0"/>
                <w:sz w:val="24"/>
                <w:szCs w:val="24"/>
              </w:rPr>
              <w:t>RP11-502I4.3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E9F1" w14:textId="77777777" w:rsidR="00555E31" w:rsidRPr="009935B0" w:rsidRDefault="00555E31" w:rsidP="00522E73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  <w:r w:rsidRPr="009935B0">
              <w:rPr>
                <w:rFonts w:ascii="Times New Roman" w:eastAsia="等线" w:hAnsi="Times New Roman"/>
                <w:kern w:val="0"/>
                <w:sz w:val="24"/>
                <w:szCs w:val="24"/>
              </w:rPr>
              <w:t>F: 5’- GAGACTGGTCTTGCTCGCTC - 3’</w:t>
            </w:r>
          </w:p>
        </w:tc>
      </w:tr>
      <w:tr w:rsidR="00555E31" w:rsidRPr="009935B0" w14:paraId="7A0D1546" w14:textId="77777777" w:rsidTr="00860F84">
        <w:trPr>
          <w:trHeight w:hRule="exact" w:val="510"/>
        </w:trPr>
        <w:tc>
          <w:tcPr>
            <w:tcW w:w="141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06EF" w14:textId="77777777" w:rsidR="00555E31" w:rsidRPr="009935B0" w:rsidRDefault="00555E31" w:rsidP="006D0DA7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CE52" w14:textId="77777777" w:rsidR="00555E31" w:rsidRPr="009935B0" w:rsidRDefault="00555E31" w:rsidP="00522E73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  <w:r w:rsidRPr="009935B0">
              <w:rPr>
                <w:rFonts w:ascii="Times New Roman" w:eastAsia="等线" w:hAnsi="Times New Roman"/>
                <w:kern w:val="0"/>
                <w:sz w:val="24"/>
                <w:szCs w:val="24"/>
              </w:rPr>
              <w:t>R: 5’- ACAAAGTGGGGATAACCGGG - 3’</w:t>
            </w:r>
          </w:p>
        </w:tc>
      </w:tr>
      <w:tr w:rsidR="00A7714A" w:rsidRPr="009935B0" w14:paraId="062CFC44" w14:textId="77777777" w:rsidTr="00860F84">
        <w:trPr>
          <w:trHeight w:hRule="exact" w:val="510"/>
        </w:trPr>
        <w:tc>
          <w:tcPr>
            <w:tcW w:w="141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425A89" w14:textId="080FE2A7" w:rsidR="00A7714A" w:rsidRPr="009935B0" w:rsidRDefault="00A7714A" w:rsidP="006D0DA7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  <w:r w:rsidRPr="009935B0">
              <w:rPr>
                <w:rFonts w:ascii="Times New Roman" w:eastAsia="等线" w:hAnsi="Times New Roman"/>
                <w:kern w:val="0"/>
                <w:sz w:val="24"/>
                <w:szCs w:val="24"/>
              </w:rPr>
              <w:t>RP11-407H12.8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7FF60" w14:textId="6476E693" w:rsidR="00A7714A" w:rsidRPr="009935B0" w:rsidRDefault="00A7714A" w:rsidP="00522E73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  <w:r w:rsidRPr="009935B0">
              <w:rPr>
                <w:rFonts w:ascii="Times New Roman" w:eastAsia="等线" w:hAnsi="Times New Roman"/>
                <w:kern w:val="0"/>
                <w:sz w:val="24"/>
                <w:szCs w:val="24"/>
              </w:rPr>
              <w:t>F: 5’- TCGAGAGCAGTGATGACCCT - 3’</w:t>
            </w:r>
          </w:p>
        </w:tc>
      </w:tr>
      <w:tr w:rsidR="00A7714A" w:rsidRPr="009935B0" w14:paraId="4B93D23E" w14:textId="77777777" w:rsidTr="00860F84">
        <w:trPr>
          <w:trHeight w:hRule="exact" w:val="510"/>
        </w:trPr>
        <w:tc>
          <w:tcPr>
            <w:tcW w:w="141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05A34" w14:textId="77777777" w:rsidR="00A7714A" w:rsidRPr="009935B0" w:rsidRDefault="00A7714A" w:rsidP="006D0DA7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158AD" w14:textId="00F575DC" w:rsidR="00A7714A" w:rsidRPr="009935B0" w:rsidRDefault="00A7714A" w:rsidP="00522E73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  <w:r w:rsidRPr="009935B0">
              <w:rPr>
                <w:rFonts w:ascii="Times New Roman" w:eastAsia="等线" w:hAnsi="Times New Roman"/>
                <w:kern w:val="0"/>
                <w:sz w:val="24"/>
                <w:szCs w:val="24"/>
              </w:rPr>
              <w:t>R: 5’- AAAGCTTTCAACCCCTCCCC - 3’</w:t>
            </w:r>
          </w:p>
        </w:tc>
      </w:tr>
      <w:tr w:rsidR="00A7714A" w:rsidRPr="009935B0" w14:paraId="4DDCD904" w14:textId="77777777" w:rsidTr="00860F84">
        <w:trPr>
          <w:trHeight w:hRule="exact" w:val="510"/>
        </w:trPr>
        <w:tc>
          <w:tcPr>
            <w:tcW w:w="141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A76B28" w14:textId="2C7E5DDF" w:rsidR="00A7714A" w:rsidRPr="009935B0" w:rsidRDefault="00A7714A" w:rsidP="006D0DA7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  <w:r w:rsidRPr="009935B0">
              <w:rPr>
                <w:rFonts w:ascii="Times New Roman" w:eastAsia="等线" w:hAnsi="Times New Roman"/>
                <w:kern w:val="0"/>
                <w:sz w:val="24"/>
                <w:szCs w:val="24"/>
              </w:rPr>
              <w:t>RP11-116N8.4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6C0BC" w14:textId="06E411AD" w:rsidR="00A7714A" w:rsidRPr="009935B0" w:rsidRDefault="00A7714A" w:rsidP="00522E73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  <w:r w:rsidRPr="009935B0">
              <w:rPr>
                <w:rFonts w:ascii="Times New Roman" w:eastAsia="等线" w:hAnsi="Times New Roman"/>
                <w:kern w:val="0"/>
                <w:sz w:val="24"/>
                <w:szCs w:val="24"/>
              </w:rPr>
              <w:t>F: 5’- GCCAGCTTTGGAGATGAGTG - 3’</w:t>
            </w:r>
          </w:p>
        </w:tc>
      </w:tr>
      <w:tr w:rsidR="00A7714A" w:rsidRPr="009935B0" w14:paraId="69343433" w14:textId="77777777" w:rsidTr="00860F84">
        <w:trPr>
          <w:trHeight w:hRule="exact" w:val="510"/>
        </w:trPr>
        <w:tc>
          <w:tcPr>
            <w:tcW w:w="141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CB32" w14:textId="77777777" w:rsidR="00A7714A" w:rsidRPr="009935B0" w:rsidRDefault="00A7714A" w:rsidP="006D0DA7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13B7E" w14:textId="12C38A3B" w:rsidR="00A7714A" w:rsidRPr="009935B0" w:rsidRDefault="00A7714A" w:rsidP="00522E73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  <w:r w:rsidRPr="009935B0">
              <w:rPr>
                <w:rFonts w:ascii="Times New Roman" w:eastAsia="等线" w:hAnsi="Times New Roman"/>
                <w:kern w:val="0"/>
                <w:sz w:val="24"/>
                <w:szCs w:val="24"/>
              </w:rPr>
              <w:t>R: 5’- GGCCTCCTGGATCCGTTACA - 3’</w:t>
            </w:r>
          </w:p>
        </w:tc>
      </w:tr>
      <w:tr w:rsidR="00A7714A" w:rsidRPr="009935B0" w14:paraId="55288225" w14:textId="77777777" w:rsidTr="00860F84">
        <w:trPr>
          <w:trHeight w:hRule="exact" w:val="510"/>
        </w:trPr>
        <w:tc>
          <w:tcPr>
            <w:tcW w:w="141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E84362" w14:textId="0E15A5CD" w:rsidR="00A7714A" w:rsidRPr="009935B0" w:rsidRDefault="00A7714A" w:rsidP="006D0DA7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  <w:r w:rsidRPr="009935B0">
              <w:rPr>
                <w:rFonts w:ascii="Times New Roman" w:eastAsia="等线" w:hAnsi="Times New Roman"/>
                <w:kern w:val="0"/>
                <w:sz w:val="24"/>
                <w:szCs w:val="24"/>
              </w:rPr>
              <w:t>RP11-370P15.2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DDF9E" w14:textId="6F867393" w:rsidR="00A7714A" w:rsidRPr="009935B0" w:rsidRDefault="00A7714A" w:rsidP="00522E73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  <w:r w:rsidRPr="009935B0">
              <w:rPr>
                <w:rFonts w:ascii="Times New Roman" w:eastAsia="等线" w:hAnsi="Times New Roman"/>
                <w:kern w:val="0"/>
                <w:sz w:val="24"/>
                <w:szCs w:val="24"/>
              </w:rPr>
              <w:t>F: 5’- ATCACAGTTGACCAGGGGA - 3’</w:t>
            </w:r>
          </w:p>
        </w:tc>
      </w:tr>
      <w:tr w:rsidR="00A7714A" w:rsidRPr="009935B0" w14:paraId="11CF63B8" w14:textId="77777777" w:rsidTr="00860F84">
        <w:trPr>
          <w:trHeight w:hRule="exact" w:val="510"/>
        </w:trPr>
        <w:tc>
          <w:tcPr>
            <w:tcW w:w="141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A8194" w14:textId="77777777" w:rsidR="00A7714A" w:rsidRPr="009935B0" w:rsidRDefault="00A7714A" w:rsidP="006D0DA7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A0785" w14:textId="5C313A9F" w:rsidR="00A7714A" w:rsidRPr="009935B0" w:rsidRDefault="00A7714A" w:rsidP="00522E73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  <w:r w:rsidRPr="009935B0">
              <w:rPr>
                <w:rFonts w:ascii="Times New Roman" w:eastAsia="等线" w:hAnsi="Times New Roman"/>
                <w:kern w:val="0"/>
                <w:sz w:val="24"/>
                <w:szCs w:val="24"/>
              </w:rPr>
              <w:t>R: 5’- AGGGCACATATCCTGACCAC - 3’</w:t>
            </w:r>
          </w:p>
        </w:tc>
      </w:tr>
      <w:tr w:rsidR="00A7714A" w:rsidRPr="009935B0" w14:paraId="3154894A" w14:textId="77777777" w:rsidTr="00860F84">
        <w:trPr>
          <w:trHeight w:hRule="exact" w:val="510"/>
        </w:trPr>
        <w:tc>
          <w:tcPr>
            <w:tcW w:w="141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E636E8" w14:textId="13239FB2" w:rsidR="00A7714A" w:rsidRPr="009935B0" w:rsidRDefault="00A7714A" w:rsidP="006D0DA7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  <w:r w:rsidRPr="009935B0">
              <w:rPr>
                <w:rFonts w:ascii="Times New Roman" w:eastAsia="等线" w:hAnsi="Times New Roman"/>
                <w:kern w:val="0"/>
                <w:sz w:val="24"/>
                <w:szCs w:val="24"/>
              </w:rPr>
              <w:t>RP4-631H13.2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5135C" w14:textId="58B231E6" w:rsidR="00A7714A" w:rsidRPr="009935B0" w:rsidRDefault="00A7714A" w:rsidP="00522E73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  <w:r w:rsidRPr="009935B0">
              <w:rPr>
                <w:rFonts w:ascii="Times New Roman" w:eastAsia="等线" w:hAnsi="Times New Roman"/>
                <w:kern w:val="0"/>
                <w:sz w:val="24"/>
                <w:szCs w:val="24"/>
              </w:rPr>
              <w:t>F: 5’- ATCACAGTTGACCAGGGGA - 3’</w:t>
            </w:r>
          </w:p>
        </w:tc>
      </w:tr>
      <w:tr w:rsidR="00A7714A" w:rsidRPr="009935B0" w14:paraId="093E69E8" w14:textId="77777777" w:rsidTr="00860F84">
        <w:trPr>
          <w:trHeight w:hRule="exact" w:val="510"/>
        </w:trPr>
        <w:tc>
          <w:tcPr>
            <w:tcW w:w="141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1C33F" w14:textId="77777777" w:rsidR="00A7714A" w:rsidRPr="009935B0" w:rsidRDefault="00A7714A" w:rsidP="006D0DA7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C36C8" w14:textId="3A719531" w:rsidR="00A7714A" w:rsidRPr="009935B0" w:rsidRDefault="00A7714A" w:rsidP="00522E73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  <w:r w:rsidRPr="009935B0">
              <w:rPr>
                <w:rFonts w:ascii="Times New Roman" w:eastAsia="等线" w:hAnsi="Times New Roman"/>
                <w:kern w:val="0"/>
                <w:sz w:val="24"/>
                <w:szCs w:val="24"/>
              </w:rPr>
              <w:t>R: 5’- AGGGCACATATCCTGACCAC - 3’</w:t>
            </w:r>
          </w:p>
        </w:tc>
      </w:tr>
      <w:tr w:rsidR="00A7714A" w:rsidRPr="009935B0" w14:paraId="252C270F" w14:textId="77777777" w:rsidTr="00860F84">
        <w:trPr>
          <w:trHeight w:hRule="exact" w:val="510"/>
        </w:trPr>
        <w:tc>
          <w:tcPr>
            <w:tcW w:w="141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A736E9" w14:textId="29E32798" w:rsidR="00A7714A" w:rsidRPr="009935B0" w:rsidRDefault="00A7714A" w:rsidP="006D0DA7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  <w:r w:rsidRPr="009935B0">
              <w:rPr>
                <w:rFonts w:ascii="Times New Roman" w:eastAsia="等线" w:hAnsi="Times New Roman"/>
                <w:kern w:val="0"/>
                <w:sz w:val="24"/>
                <w:szCs w:val="24"/>
              </w:rPr>
              <w:t>CTD-2532K18.1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25ED1" w14:textId="0A72AE17" w:rsidR="00A7714A" w:rsidRPr="009935B0" w:rsidRDefault="00A7714A" w:rsidP="00522E73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  <w:r w:rsidRPr="009935B0">
              <w:rPr>
                <w:rFonts w:ascii="Times New Roman" w:eastAsia="等线" w:hAnsi="Times New Roman"/>
                <w:kern w:val="0"/>
                <w:sz w:val="24"/>
                <w:szCs w:val="24"/>
              </w:rPr>
              <w:t>F: 5’- CGAGGGCACGGATACAAATG - 3’</w:t>
            </w:r>
          </w:p>
        </w:tc>
      </w:tr>
      <w:tr w:rsidR="00A7714A" w:rsidRPr="009935B0" w14:paraId="272DC235" w14:textId="77777777" w:rsidTr="00860F84">
        <w:trPr>
          <w:trHeight w:hRule="exact" w:val="510"/>
        </w:trPr>
        <w:tc>
          <w:tcPr>
            <w:tcW w:w="141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6F69EDC" w14:textId="77777777" w:rsidR="00A7714A" w:rsidRPr="009935B0" w:rsidRDefault="00A7714A" w:rsidP="006D0DA7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</w:p>
        </w:tc>
        <w:tc>
          <w:tcPr>
            <w:tcW w:w="35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394C37" w14:textId="21803835" w:rsidR="00A7714A" w:rsidRPr="009935B0" w:rsidRDefault="00A7714A" w:rsidP="00522E73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  <w:r w:rsidRPr="009935B0">
              <w:rPr>
                <w:rFonts w:ascii="Times New Roman" w:eastAsia="等线" w:hAnsi="Times New Roman"/>
                <w:kern w:val="0"/>
                <w:sz w:val="24"/>
                <w:szCs w:val="24"/>
              </w:rPr>
              <w:t>R: 5’- TTGAATGAGGAGGTGCGTGG - 3’</w:t>
            </w:r>
          </w:p>
        </w:tc>
      </w:tr>
      <w:tr w:rsidR="00A7714A" w:rsidRPr="009935B0" w14:paraId="7D749850" w14:textId="77777777" w:rsidTr="00860F84">
        <w:trPr>
          <w:trHeight w:hRule="exact" w:val="510"/>
        </w:trPr>
        <w:tc>
          <w:tcPr>
            <w:tcW w:w="141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F2B7232" w14:textId="7D042D05" w:rsidR="00A7714A" w:rsidRPr="009935B0" w:rsidRDefault="00A7714A" w:rsidP="006D0DA7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  <w:r w:rsidRPr="009935B0">
              <w:rPr>
                <w:rFonts w:ascii="Times New Roman" w:eastAsia="等线" w:hAnsi="Times New Roman"/>
                <w:kern w:val="0"/>
                <w:sz w:val="24"/>
                <w:szCs w:val="24"/>
              </w:rPr>
              <w:t>GAPDH</w:t>
            </w:r>
          </w:p>
        </w:tc>
        <w:tc>
          <w:tcPr>
            <w:tcW w:w="3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8ABD4" w14:textId="244011AE" w:rsidR="00A7714A" w:rsidRPr="009935B0" w:rsidRDefault="00A7714A" w:rsidP="00522E73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  <w:r w:rsidRPr="009935B0">
              <w:rPr>
                <w:rFonts w:ascii="Times New Roman" w:eastAsia="等线" w:hAnsi="Times New Roman"/>
                <w:kern w:val="0"/>
                <w:sz w:val="24"/>
                <w:szCs w:val="24"/>
              </w:rPr>
              <w:t>F: 5’- AAATTCCATGGCACCGTCAAG - 3’</w:t>
            </w:r>
          </w:p>
        </w:tc>
      </w:tr>
      <w:tr w:rsidR="00A7714A" w:rsidRPr="009935B0" w14:paraId="14F4052D" w14:textId="77777777" w:rsidTr="00860F84">
        <w:trPr>
          <w:trHeight w:hRule="exact" w:val="510"/>
        </w:trPr>
        <w:tc>
          <w:tcPr>
            <w:tcW w:w="141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2856B8" w14:textId="77777777" w:rsidR="00A7714A" w:rsidRPr="009935B0" w:rsidRDefault="00A7714A" w:rsidP="006D0DA7">
            <w:pPr>
              <w:widowControl/>
              <w:spacing w:line="360" w:lineRule="auto"/>
              <w:jc w:val="distribute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</w:p>
        </w:tc>
        <w:tc>
          <w:tcPr>
            <w:tcW w:w="3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939CD3" w14:textId="70773D80" w:rsidR="00A7714A" w:rsidRPr="009935B0" w:rsidRDefault="00A7714A" w:rsidP="00522E73">
            <w:pPr>
              <w:widowControl/>
              <w:spacing w:line="360" w:lineRule="auto"/>
              <w:jc w:val="left"/>
              <w:rPr>
                <w:rFonts w:ascii="Times New Roman" w:eastAsia="等线" w:hAnsi="Times New Roman"/>
                <w:kern w:val="0"/>
                <w:sz w:val="24"/>
                <w:szCs w:val="24"/>
              </w:rPr>
            </w:pPr>
            <w:r w:rsidRPr="009935B0">
              <w:rPr>
                <w:rFonts w:ascii="Times New Roman" w:eastAsia="等线" w:hAnsi="Times New Roman"/>
                <w:kern w:val="0"/>
                <w:sz w:val="24"/>
                <w:szCs w:val="24"/>
              </w:rPr>
              <w:t>R: 5’- GGACTCCACGACGTACTCAG - 3’</w:t>
            </w:r>
          </w:p>
        </w:tc>
      </w:tr>
    </w:tbl>
    <w:p w14:paraId="4CB01F39" w14:textId="79A3C982" w:rsidR="00A65932" w:rsidRPr="005911FF" w:rsidRDefault="005911FF" w:rsidP="005911FF">
      <w:p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525BEF">
        <w:rPr>
          <w:rFonts w:ascii="Times New Roman" w:hAnsi="Times New Roman"/>
          <w:sz w:val="24"/>
          <w:szCs w:val="24"/>
        </w:rPr>
        <w:t>qRT</w:t>
      </w:r>
      <w:proofErr w:type="spellEnd"/>
      <w:r w:rsidRPr="00525BEF">
        <w:rPr>
          <w:rFonts w:ascii="Times New Roman" w:hAnsi="Times New Roman"/>
          <w:sz w:val="24"/>
          <w:szCs w:val="24"/>
        </w:rPr>
        <w:t>-PCR</w:t>
      </w:r>
      <w:r>
        <w:rPr>
          <w:rFonts w:ascii="Times New Roman" w:hAnsi="Times New Roman" w:hint="eastAsia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BEF">
        <w:rPr>
          <w:rFonts w:ascii="Times New Roman" w:hAnsi="Times New Roman"/>
          <w:sz w:val="24"/>
          <w:szCs w:val="24"/>
        </w:rPr>
        <w:t>quantitative real-time polymerase chain reaction</w:t>
      </w:r>
      <w:r>
        <w:rPr>
          <w:rFonts w:ascii="Times New Roman" w:hAnsi="Times New Roman"/>
          <w:sz w:val="24"/>
          <w:szCs w:val="24"/>
        </w:rPr>
        <w:t xml:space="preserve">; F, </w:t>
      </w:r>
      <w:r w:rsidR="00860F84">
        <w:rPr>
          <w:rFonts w:ascii="Times New Roman" w:eastAsia="等线" w:hAnsi="Times New Roman"/>
          <w:kern w:val="0"/>
          <w:sz w:val="24"/>
          <w:szCs w:val="24"/>
        </w:rPr>
        <w:t>f</w:t>
      </w:r>
      <w:r w:rsidRPr="009935B0">
        <w:rPr>
          <w:rFonts w:ascii="Times New Roman" w:eastAsia="等线" w:hAnsi="Times New Roman"/>
          <w:kern w:val="0"/>
          <w:sz w:val="24"/>
          <w:szCs w:val="24"/>
        </w:rPr>
        <w:t>orward</w:t>
      </w:r>
      <w:r>
        <w:rPr>
          <w:rFonts w:ascii="Times New Roman" w:eastAsia="等线" w:hAnsi="Times New Roman"/>
          <w:kern w:val="0"/>
          <w:sz w:val="24"/>
          <w:szCs w:val="24"/>
        </w:rPr>
        <w:t xml:space="preserve">; R, </w:t>
      </w:r>
      <w:r w:rsidR="00860F84">
        <w:rPr>
          <w:rFonts w:ascii="Times New Roman" w:eastAsia="等线" w:hAnsi="Times New Roman"/>
          <w:kern w:val="0"/>
          <w:sz w:val="24"/>
          <w:szCs w:val="24"/>
        </w:rPr>
        <w:t>r</w:t>
      </w:r>
      <w:r w:rsidRPr="009935B0">
        <w:rPr>
          <w:rFonts w:ascii="Times New Roman" w:eastAsia="等线" w:hAnsi="Times New Roman"/>
          <w:kern w:val="0"/>
          <w:sz w:val="24"/>
          <w:szCs w:val="24"/>
        </w:rPr>
        <w:t>everse</w:t>
      </w:r>
      <w:r>
        <w:rPr>
          <w:rFonts w:ascii="Times New Roman" w:eastAsia="等线" w:hAnsi="Times New Roman"/>
          <w:kern w:val="0"/>
          <w:sz w:val="24"/>
          <w:szCs w:val="24"/>
        </w:rPr>
        <w:t>.</w:t>
      </w:r>
    </w:p>
    <w:sectPr w:rsidR="00A65932" w:rsidRPr="005911FF" w:rsidSect="00EA0C15">
      <w:pgSz w:w="11906" w:h="16838" w:code="9"/>
      <w:pgMar w:top="720" w:right="1134" w:bottom="72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9F6C6" w14:textId="77777777" w:rsidR="00F815EF" w:rsidRDefault="00F815EF" w:rsidP="00A53943">
      <w:r>
        <w:separator/>
      </w:r>
    </w:p>
  </w:endnote>
  <w:endnote w:type="continuationSeparator" w:id="0">
    <w:p w14:paraId="489A8C19" w14:textId="77777777" w:rsidR="00F815EF" w:rsidRDefault="00F815EF" w:rsidP="00A5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B102" w14:textId="77777777" w:rsidR="00F815EF" w:rsidRDefault="00F815EF" w:rsidP="00A53943">
      <w:r>
        <w:separator/>
      </w:r>
    </w:p>
  </w:footnote>
  <w:footnote w:type="continuationSeparator" w:id="0">
    <w:p w14:paraId="3F491B4F" w14:textId="77777777" w:rsidR="00F815EF" w:rsidRDefault="00F815EF" w:rsidP="00A53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8AB"/>
    <w:rsid w:val="00044556"/>
    <w:rsid w:val="00086689"/>
    <w:rsid w:val="001765D9"/>
    <w:rsid w:val="003413BB"/>
    <w:rsid w:val="00346091"/>
    <w:rsid w:val="0039690B"/>
    <w:rsid w:val="005216C0"/>
    <w:rsid w:val="00522E73"/>
    <w:rsid w:val="0054043E"/>
    <w:rsid w:val="00555E31"/>
    <w:rsid w:val="005911FF"/>
    <w:rsid w:val="006109BE"/>
    <w:rsid w:val="006D0DA7"/>
    <w:rsid w:val="008368C5"/>
    <w:rsid w:val="00845180"/>
    <w:rsid w:val="00860F84"/>
    <w:rsid w:val="008F2273"/>
    <w:rsid w:val="0092399D"/>
    <w:rsid w:val="009935B0"/>
    <w:rsid w:val="00A02248"/>
    <w:rsid w:val="00A53943"/>
    <w:rsid w:val="00A65932"/>
    <w:rsid w:val="00A7714A"/>
    <w:rsid w:val="00BB6D8C"/>
    <w:rsid w:val="00D358AB"/>
    <w:rsid w:val="00DA31B6"/>
    <w:rsid w:val="00DD502E"/>
    <w:rsid w:val="00E744C0"/>
    <w:rsid w:val="00E812F9"/>
    <w:rsid w:val="00EA0C15"/>
    <w:rsid w:val="00F815EF"/>
    <w:rsid w:val="00F82AA7"/>
    <w:rsid w:val="00FE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88095"/>
  <w15:chartTrackingRefBased/>
  <w15:docId w15:val="{8F5BE72A-9C69-4688-BC02-6EB614E7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943"/>
    <w:pPr>
      <w:widowControl w:val="0"/>
      <w:jc w:val="both"/>
    </w:pPr>
    <w:rPr>
      <w:rFonts w:ascii="宋体" w:eastAsia="宋体" w:hAnsi="宋体" w:cs="Times New Roman"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4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06F1-D63D-4A84-A956-0594F5D1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</dc:creator>
  <cp:keywords/>
  <dc:description/>
  <cp:lastModifiedBy>Sindey</cp:lastModifiedBy>
  <cp:revision>16</cp:revision>
  <dcterms:created xsi:type="dcterms:W3CDTF">2021-12-13T15:37:00Z</dcterms:created>
  <dcterms:modified xsi:type="dcterms:W3CDTF">2023-01-25T15:07:00Z</dcterms:modified>
</cp:coreProperties>
</file>